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C5" w:rsidRPr="00002EBC" w:rsidRDefault="009706C5" w:rsidP="009706C5">
      <w:pPr>
        <w:tabs>
          <w:tab w:val="left" w:pos="720"/>
          <w:tab w:val="left" w:pos="30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2914</wp:posOffset>
            </wp:positionH>
            <wp:positionV relativeFrom="paragraph">
              <wp:posOffset>-329565</wp:posOffset>
            </wp:positionV>
            <wp:extent cx="2972196" cy="549004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15="http://schemas.microsoft.com/office/word/2012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96" cy="5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83C">
        <w:rPr>
          <w:noProof/>
        </w:rPr>
        <w:pict>
          <v:group id="Группа 1" o:spid="_x0000_s1026" style="position:absolute;margin-left:-34.2pt;margin-top:-28.9pt;width:141.85pt;height:59.25pt;z-index:251660288;mso-position-horizontal-relative:text;mso-position-vertical-relative:text" coordorigin="-1090,5" coordsize="10445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">
            <v:shape id="Freeform 3" o:spid="_x0000_s1027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CfMEA&#10;AADaAAAADwAAAGRycy9kb3ducmV2LnhtbESPQWsCMRSE7wX/Q3hCL0Wz7qHU1SgiCIIg1JaeH5vn&#10;7urmJSRZTf+9EQo9DjPzDbNcJ9OLG/nQWVYwmxYgiGurO24UfH/tJh8gQkTW2FsmBb8UYL0avSyx&#10;0vbOn3Q7xUZkCIcKFbQxukrKULdkMEytI87e2XqDMUvfSO3xnuGml2VRvEuDHeeFFh1tW6qvp8Eo&#10;uPzM5+Vh/7ZLwyF5GtwRa3dU6nWcNgsQkVL8D/+191pBCc8r+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2Anz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<v:path arrowok="t" o:connecttype="custom" o:connectlocs="52718,51714;41938,57631;29263,57631;29263,24412;32684,20962;42976,20962;53136,27833;54593,39565;52718,51714;76084,8305;53136,0;15151,0;0,14114;0,107357;29263,107357;29263,78598;50749,78598;78048,67793;84383,37069;76084,8305" o:connectangles="0,0,0,0,0,0,0,0,0,0,0,0,0,0,0,0,0,0,0,0"/>
              <o:lock v:ext="edit" verticies="t"/>
            </v:shape>
            <v:shape id="Freeform 4" o:spid="_x0000_s1028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dJsEA&#10;AADaAAAADwAAAGRycy9kb3ducmV2LnhtbESPT2sCMRTE7wW/Q3iCt5ptB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HSb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<v:path arrowok="t" o:connecttype="custom" o:connectlocs="32610,21021;42747,19558;50508,20090;55913,25489;51039,29869;29609,29869;32610,21021;31154,54845;29609,48500;72469,48500;79700,45998;84574,31839;76305,4892;43785,0;6837,7390;507,41106;4874,69008;32610,79295;81681,79295;81681,58279;43785,58279;31154,54845" o:connectangles="0,0,0,0,0,0,0,0,0,0,0,0,0,0,0,0,0,0,0,0,0,0"/>
              <o:lock v:ext="edit" verticies="t"/>
            </v:shape>
            <v:shape id="Freeform 5" o:spid="_x0000_s1029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+KMUA&#10;AADaAAAADwAAAGRycy9kb3ducmV2LnhtbESPQWvCQBSE70L/w/IKXqRuUop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T4oxQAAANoAAAAPAAAAAAAAAAAAAAAAAJgCAABkcnMv&#10;ZG93bnJldi54bWxQSwUGAAAAAAQABAD1AAAAigMAAAAA&#10;" path="m808,757l808,,526,r,268l282,268,282,,,,,757r282,l282,470r244,l526,757r282,xe" fillcolor="#003358" stroked="f">
              <v:path arrowok="t" o:connecttype="custom" o:connectlocs="808,757;808,0;526,0;526,268;282,268;282,0;0,0;0,757;282,757;282,470;526,470;526,757;808,757" o:connectangles="0,0,0,0,0,0,0,0,0,0,0,0,0"/>
            </v:shape>
            <v:shape id="Freeform 6" o:spid="_x0000_s1030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gycEA&#10;AADaAAAADwAAAGRycy9kb3ducmV2LnhtbESPT2sCMRTE7wW/Q3iCt5ptQ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IMn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<v:path arrowok="t" o:connecttype="custom" o:connectlocs="32729,21021;43006,19558;50810,20090;56202,25489;51318,29869;29815,29869;32729,21021;31272,54845;29815,48500;72731,48500;80625,45998;85001,31839;76666,4892;44468,0;7381,7390;926,41106;4884,69008;32729,79295;82500,79295;82500,58279;44468,58279;31272,54845" o:connectangles="0,0,0,0,0,0,0,0,0,0,0,0,0,0,0,0,0,0,0,0,0,0"/>
              <o:lock v:ext="edit" verticies="t"/>
            </v:shape>
            <v:shape id="Freeform 7" o:spid="_x0000_s1031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h7MUA&#10;AADaAAAADwAAAGRycy9kb3ducmV2LnhtbESPzWrCQBSF94W+w3CF7upEF1JTxxBSLG1xobGCy0vm&#10;moRk7qSZqUafvlMQXB7Oz8dZJINpxYl6V1tWMBlHIIgLq2suFXzvVs8vIJxH1thaJgUXcpAsHx8W&#10;GGt75i2dcl+KMMIuRgWV910spSsqMujGtiMO3tH2Bn2QfSl1j+cwblo5jaKZNFhzIFTYUVZR0eS/&#10;JkAy/x59fW4O++th/ZM36Vxf3uZKPY2G9BWEp8Hfw7f2h1Ywg/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SHsxQAAANoAAAAPAAAAAAAAAAAAAAAAAJgCAABkcnMv&#10;ZG93bnJldi54bWxQSwUGAAAAAAQABAD1AAAAigMAAAAA&#10;" path="m564,757r,-555l846,202,846,,,,,202r282,l282,757r282,xe" fillcolor="#003358" stroked="f">
              <v:path arrowok="t" o:connecttype="custom" o:connectlocs="564,757;564,202;846,202;846,0;0,0;0,202;282,202;282,757;564,757" o:connectangles="0,0,0,0,0,0,0,0,0"/>
            </v:shape>
            <v:shape id="Freeform 8" o:spid="_x0000_s1032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hcsQA&#10;AADaAAAADwAAAGRycy9kb3ducmV2LnhtbESPT2sCMRTE70K/Q3gFL1KzKvTP1iiiKCJeqq3n5+a5&#10;u3XzsiRRVz+9EQo9DjPzG2Y4bkwlzuR8aVlBr5uAIM6sLjlX8L2dv7yD8AFZY2WZFFzJw3j01Bpi&#10;qu2Fv+i8CbmIEPYpKihCqFMpfVaQQd+1NXH0DtYZDFG6XGqHlwg3lewnyas0WHJcKLCmaUHZcXMy&#10;kTIbyM4h390+1tcfvV387l2zckq1n5vJJ4hATfgP/7WXWsEbPK7EG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YXLEAAAA2gAAAA8AAAAAAAAAAAAAAAAAmAIAAGRycy9k&#10;b3ducmV2LnhtbFBLBQYAAAAABAAEAPUAAACJAwAAAAA=&#10;" path="m809,757l809,,527,r,268l282,268,282,,,,,757r282,l282,470r245,l527,757r282,xe" fillcolor="#003358" stroked="f">
              <v:path arrowok="t" o:connecttype="custom" o:connectlocs="809,757;809,0;527,0;527,268;282,268;282,0;0,0;0,757;282,757;282,470;527,470;527,757;809,757" o:connectangles="0,0,0,0,0,0,0,0,0,0,0,0,0"/>
            </v:shape>
            <v:shape id="Freeform 9" o:spid="_x0000_s1033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On7sA&#10;AADaAAAADwAAAGRycy9kb3ducmV2LnhtbERPSwrCMBDdC94hjOBOU12oVKP4QREU8XeAoRnbYjMp&#10;Taz19mYhuHy8/2zRmELUVLncsoJBPwJBnFidc6rgftv2JiCcR9ZYWCYFH3KwmLdbM4y1ffOF6qtP&#10;RQhhF6OCzPsyltIlGRl0fVsSB+5hK4M+wCqVusJ3CDeFHEbRSBrMOTRkWNI6o+R5fRkFrjyvd2ly&#10;svVxUyz5bg6rvR8r1e00yykIT43/i3/uvVYQtoYr4Qb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pTp+7AAAA2gAAAA8AAAAAAAAAAAAAAAAAmAIAAGRycy9kb3ducmV2Lnht&#10;bFBLBQYAAAAABAAEAPUAAACAAwAAAAA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 o:connecttype="custom" o:connectlocs="58004,53730;45331,59123;32169,53730;29786,40116;32169,25880;45331,20996;58004,25880;60898,40116;58004,53730;80413,7804;45331,0;10267,7804;0,40116;10267,72314;45331,80118;80413,72314;90680,40116;80413,7804" o:connectangles="0,0,0,0,0,0,0,0,0,0,0,0,0,0,0,0,0,0"/>
              <o:lock v:ext="edit" verticies="t"/>
            </v:shape>
            <v:shape id="Freeform 10" o:spid="_x0000_s1034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3gcQA&#10;AADaAAAADwAAAGRycy9kb3ducmV2LnhtbESPT2sCMRTE7wW/Q3iCl6LZehBdjVIKrYXag/8O3h6b&#10;5+7azUvcRHf99kYoeBxm5jfMbNGaSlyp9qVlBW+DBARxZnXJuYLd9rM/BuEDssbKMim4kYfFvPMy&#10;w1Tbhtd03YRcRAj7FBUUIbhUSp8VZNAPrCOO3tHWBkOUdS51jU2Em0oOk2QkDZYcFwp09FFQ9re5&#10;GAXnMf8kzZn96XV1+zosc7f/DU6pXrd9n4II1IZn+L/9rRVM4HEl3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d4HEAAAA2gAAAA8AAAAAAAAAAAAAAAAAmAIAAGRycy9k&#10;b3ducmV2LnhtbFBLBQYAAAAABAAEAPUAAACJAwAAAAA=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<v:path arrowok="t" o:connecttype="custom" o:connectlocs="76035,78681;76035,58628;47311,58628;32167,53324;29785,39594;30711,29316;45855,20053;76035,20053;76035,0;32167,0;8810,8313;0,40544;6846,69442;30711,78681;76035,78681" o:connectangles="0,0,0,0,0,0,0,0,0,0,0,0,0,0,0"/>
            </v:shape>
            <v:shape id="Freeform 11" o:spid="_x0000_s1035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YA8UA&#10;AADbAAAADwAAAGRycy9kb3ducmV2LnhtbESPQWsCQQyF7wX/wxChl6KztiB2dZSiWErpRa09pztx&#10;d+1OZpmZ6tpf3xwEby/k5ct7s0XnGnWiEGvPBkbDDBRx4W3NpYHP3XowARUTssXGMxm4UITFvHc3&#10;w9z6M2/otE2lEgjHHA1UKbW51rGoyGEc+pZYdgcfHCYZQ6ltwLPAXaMfs2ysHdYsHypsaVlR8bP9&#10;dUJZPemHQ/n19/xx2dvd6/E7dO/BmPt+9zIFlahLN/P1+s1KfEkvXUS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hgDxQAAANsAAAAPAAAAAAAAAAAAAAAAAJgCAABkcnMv&#10;ZG93bnJldi54bWxQSwUGAAAAAAQABAD1AAAAigMAAAAA&#10;" path="m809,757l809,,531,r,263l282,263,282,,,,,757r282,l282,470r249,l531,757r278,xe" fillcolor="#003358" stroked="f">
              <v:path arrowok="t" o:connecttype="custom" o:connectlocs="809,757;809,0;531,0;531,263;282,263;282,0;0,0;0,757;282,757;282,470;531,470;531,757;809,757" o:connectangles="0,0,0,0,0,0,0,0,0,0,0,0,0"/>
            </v:shape>
            <v:shape id="Freeform 12" o:spid="_x0000_s1036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HcEA&#10;AADbAAAADwAAAGRycy9kb3ducmV2LnhtbERP32vCMBB+H+x/CCf4NtPKcKMaRQbCmIjaCb4ezdlU&#10;m0tpMlv/eyMIe7uP7+fNFr2txZVaXzlWkI4SEMSF0xWXCg6/q7dPED4ga6wdk4IbeVjMX19mmGnX&#10;8Z6ueShFDGGfoQITQpNJ6QtDFv3INcSRO7nWYoiwLaVusYvhtpbjJJlIixXHBoMNfRkqLvmfVXA8&#10;r9POmyLdvVdrufmZbM2HlUoNB/1yCiJQH/7FT/e3jvNTePw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gR3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 o:connecttype="custom" o:connectlocs="55101,52816;53667,56662;49292,57701;34141,57701;29263,52285;34672,47931;55101,47931;55101,52816;77118,6855;57596,0;5390,0;5390,19541;44832,19541;53667,22461;55101,27854;55101,28785;20959,28785;6847,32231;0,52285;6340,74327;20959,78681;66826,78681;80431,74327;84383,62055;84383,28785;77118,6855" o:connectangles="0,0,0,0,0,0,0,0,0,0,0,0,0,0,0,0,0,0,0,0,0,0,0,0,0,0"/>
              <o:lock v:ext="edit" verticies="t"/>
            </v:shape>
            <v:shape id="Freeform 13" o:spid="_x0000_s1037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crcMA&#10;AADbAAAADwAAAGRycy9kb3ducmV2LnhtbERP3WrCMBS+F3yHcITdyEx1TGY1ijoGU4Rtbg9w1hzb&#10;YnNSkrR2b28Ggnfn4/s9i1VnKtGS86VlBeNRAoI4s7rkXMHP99vjCwgfkDVWlknBH3lYLfu9Baba&#10;XviL2mPIRQxhn6KCIoQ6ldJnBRn0I1sTR+5kncEQoculdniJ4aaSkySZSoMlx4YCa9oWlJ2PjVFg&#10;n2bVb/LarN1Huzeb3WH4OXtulHoYdOs5iEBduItv7ncd50/g/5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Xcrc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<v:path arrowok="t" o:connecttype="custom" o:connectlocs="52853,51291;42143,57631;29336,57631;29336,24412;32788,20962;43075,20962;53385,27833;54843,39034;52853,51291;75858,8305;53385,0;14665,0;0,14114;0,107357;29336,107357;29336,78598;50882,78598;77829,67793;84178,37069;75858,8305" o:connectangles="0,0,0,0,0,0,0,0,0,0,0,0,0,0,0,0,0,0,0,0"/>
              <o:lock v:ext="edit" verticies="t"/>
            </v:shape>
            <v:shape id="Freeform 14" o:spid="_x0000_s1038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IqMMA&#10;AADbAAAADwAAAGRycy9kb3ducmV2LnhtbERPS2vCQBC+F/wPyxS8lLqxQpHUNURpQfRUTQ+9Ddlp&#10;EszOJtltHv/eLRS8zcf3nE0ymlr01LnKsoLlIgJBnFtdcaEgu3w8r0E4j6yxtkwKJnKQbGcPG4y1&#10;HfiT+rMvRAhhF6OC0vsmltLlJRl0C9sQB+7HdgZ9gF0hdYdDCDe1fImiV2mw4tBQYkP7kvLr+dco&#10;ONXZ03dxTKfrqV3tquG9bb5Mq9T8cUzfQHga/V387z7oMH8Ff7+E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EIq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<v:path arrowok="t" o:connecttype="custom" o:connectlocs="147731,172281;187163,299693;199394,299693;199394,105405;147731,172281;0,0;0,63957;81849,63957;149187,0;0,0;33606,187966;66305,85457;0,85457;0,299693;81849,299693;33606,187966;392473,0;220877,87332;220877,192850;306678,192850;306678,63957;535745,63957;535745,0;392473,0" o:connectangles="0,0,0,0,0,0,0,0,0,0,0,0,0,0,0,0,0,0,0,0,0,0,0,0"/>
              <o:lock v:ext="edit" verticies="t"/>
            </v:shape>
            <v:shape id="Freeform 15" o:spid="_x0000_s1039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e9sMA&#10;AADbAAAADwAAAGRycy9kb3ducmV2LnhtbERPS2vCQBC+F/wPywi91U2KLRJdg4hKaSlS9eJtzE4e&#10;mJ1NsxtN/fVuodDbfHzPmaW9qcWFWldZVhCPIhDEmdUVFwoO+/XTBITzyBpry6Tghxyk88HDDBNt&#10;r/xFl50vRAhhl6CC0vsmkdJlJRl0I9sQBy63rUEfYFtI3eI1hJtaPkfRqzRYcWgosaFlSdl51xkF&#10;+XFz0h8xdqvvz/VL3+nte37bKvU47BdTEJ56/y/+c7/pMH8Mv7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e9sMAAADbAAAADwAAAAAAAAAAAAAAAACYAgAAZHJzL2Rv&#10;d25yZXYueG1sUEsFBgAAAAAEAAQA9QAAAIgDAAAAAA==&#10;" path="m1004,711v,,,,,c442,928,,389,641,v451,,451,,451,c868,54,593,206,512,384v-81,178,44,408,492,327e" fillcolor="#003358" stroked="f">
              <v:path arrowok="t" o:connecttype="custom" o:connectlocs="489447,347075;489447,347075;312469,0;532275,0;249591,187444;489447,347075" o:connectangles="0,0,0,0,0,0"/>
            </v:shape>
            <v:shape id="Freeform 16" o:spid="_x0000_s1040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f38QA&#10;AADbAAAADwAAAGRycy9kb3ducmV2LnhtbERPTWvCQBC9C/0PyxS86aYWJaSuIhKrBwVr9dDbNDtN&#10;QrOzMbua2F/vFgq9zeN9znTemUpcqXGlZQVPwwgEcWZ1ybmC4/tqEINwHlljZZkU3MjBfPbQm2Ki&#10;bctvdD34XIQQdgkqKLyvEyldVpBBN7Q1ceC+bGPQB9jkUjfYhnBTyVEUTaTBkkNDgTUtC8q+Dxej&#10;YJ2+Lhy36c/z527/Ubs03p7OsVL9x27xAsJT5//Ff+6NDvPH8PtLO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H9/EAAAA2wAAAA8AAAAAAAAAAAAAAAAAmAIAAGRycy9k&#10;b3ducmV2LnhtbFBLBQYAAAAABAAEAPUAAACJAwAAAAA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 o:connecttype="custom" o:connectlocs="45331,25350;78538,0;59441,0;45331,10277;30712,0;11724,0;45331,25350;73660,27851;59968,33662;31643,69425;28748,71282;27799,69425;29256,28359;0,28359;0,93317;16606,107971;31220,101098;59042,66397;61932,64009;62886,66397;61424,107022;90680,107022;90680,43431;73660,27851" o:connectangles="0,0,0,0,0,0,0,0,0,0,0,0,0,0,0,0,0,0,0,0,0,0,0,0"/>
              <o:lock v:ext="edit" verticies="t"/>
            </v:shape>
          </v:group>
        </w:pict>
      </w:r>
    </w:p>
    <w:p w:rsidR="009706C5" w:rsidRDefault="009706C5" w:rsidP="0097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4462E" w:rsidRDefault="00E7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EC11D0" w:rsidRPr="00EC11D0" w:rsidRDefault="00EC11D0" w:rsidP="00EC1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14462E" w:rsidRDefault="00E7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14462E" w:rsidRDefault="00E7491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«Центр по перевозке грузов в контейнерах «ТрансКонтейнер» на Юго-Восточной железной дороге, </w:t>
      </w:r>
    </w:p>
    <w:p w:rsidR="0014462E" w:rsidRDefault="00E7491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состоявшегося «06» апреля 2020 года</w:t>
      </w:r>
    </w:p>
    <w:p w:rsidR="0014462E" w:rsidRDefault="00E749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седании постоянной рабочей группы Конкурсной комиссии  филиала публичного акционерного общества «Цен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еревозке грузов в контейнерах «ТрансКонтейнер» на Юго-Восточной железной дороге (далее – ПРГ) приняли участие:</w:t>
      </w:r>
    </w:p>
    <w:tbl>
      <w:tblPr>
        <w:tblStyle w:val="1"/>
        <w:tblW w:w="96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2"/>
        <w:gridCol w:w="3402"/>
        <w:gridCol w:w="3402"/>
        <w:gridCol w:w="2261"/>
      </w:tblGrid>
      <w:tr w:rsidR="009B7F36" w:rsidRPr="00A813C6" w:rsidTr="000D1A58">
        <w:tc>
          <w:tcPr>
            <w:tcW w:w="562" w:type="dxa"/>
          </w:tcPr>
          <w:p w:rsidR="0014462E" w:rsidRDefault="00E74915">
            <w:pPr>
              <w:pStyle w:val="a4"/>
              <w:spacing w:after="0"/>
              <w:ind w:left="0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402" w:type="dxa"/>
          </w:tcPr>
          <w:p w:rsidR="0014462E" w:rsidRDefault="00E7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йкин Олег Юрьевич</w:t>
            </w:r>
          </w:p>
        </w:tc>
        <w:tc>
          <w:tcPr>
            <w:tcW w:w="3402" w:type="dxa"/>
          </w:tcPr>
          <w:p w:rsidR="0014462E" w:rsidRDefault="00E7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иала</w:t>
            </w:r>
            <w:proofErr w:type="spellEnd"/>
          </w:p>
        </w:tc>
        <w:tc>
          <w:tcPr>
            <w:tcW w:w="2261" w:type="dxa"/>
          </w:tcPr>
          <w:p w:rsidR="009B7F36" w:rsidRPr="00A813C6" w:rsidRDefault="000D1A58" w:rsidP="000D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</w:tr>
      <w:tr w:rsidR="009B7F36" w:rsidRPr="00A813C6" w:rsidTr="000D1A58">
        <w:tc>
          <w:tcPr>
            <w:tcW w:w="562" w:type="dxa"/>
          </w:tcPr>
          <w:p w:rsidR="0014462E" w:rsidRDefault="00E74915">
            <w:pPr>
              <w:pStyle w:val="a4"/>
              <w:spacing w:after="0"/>
              <w:ind w:left="0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402" w:type="dxa"/>
          </w:tcPr>
          <w:p w:rsidR="0014462E" w:rsidRDefault="00E7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ифиренко Андрей Анатольевич</w:t>
            </w:r>
          </w:p>
        </w:tc>
        <w:tc>
          <w:tcPr>
            <w:tcW w:w="3402" w:type="dxa"/>
          </w:tcPr>
          <w:p w:rsidR="0014462E" w:rsidRDefault="00E7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дела</w:t>
            </w:r>
            <w:proofErr w:type="spellEnd"/>
          </w:p>
        </w:tc>
        <w:tc>
          <w:tcPr>
            <w:tcW w:w="2261" w:type="dxa"/>
          </w:tcPr>
          <w:p w:rsidR="009B7F36" w:rsidRPr="00A813C6" w:rsidRDefault="000D1A58" w:rsidP="000D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9B7F36" w:rsidRPr="00A813C6" w:rsidTr="000D1A58">
        <w:tc>
          <w:tcPr>
            <w:tcW w:w="562" w:type="dxa"/>
          </w:tcPr>
          <w:p w:rsidR="0014462E" w:rsidRDefault="00E74915">
            <w:pPr>
              <w:pStyle w:val="a4"/>
              <w:spacing w:after="0"/>
              <w:ind w:left="0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402" w:type="dxa"/>
          </w:tcPr>
          <w:p w:rsidR="0014462E" w:rsidRDefault="00E7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ганская Елена Сергеевна</w:t>
            </w:r>
          </w:p>
        </w:tc>
        <w:tc>
          <w:tcPr>
            <w:tcW w:w="3402" w:type="dxa"/>
          </w:tcPr>
          <w:p w:rsidR="0014462E" w:rsidRDefault="00E7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</w:p>
        </w:tc>
        <w:tc>
          <w:tcPr>
            <w:tcW w:w="2261" w:type="dxa"/>
          </w:tcPr>
          <w:p w:rsidR="009B7F36" w:rsidRPr="00A813C6" w:rsidRDefault="000D1A58" w:rsidP="000D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9B7F36" w:rsidRPr="00A813C6" w:rsidTr="000D1A58">
        <w:tc>
          <w:tcPr>
            <w:tcW w:w="562" w:type="dxa"/>
          </w:tcPr>
          <w:p w:rsidR="0014462E" w:rsidRDefault="00E74915">
            <w:pPr>
              <w:pStyle w:val="a4"/>
              <w:spacing w:after="0"/>
              <w:ind w:left="0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402" w:type="dxa"/>
          </w:tcPr>
          <w:p w:rsidR="0014462E" w:rsidRDefault="00E7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улина Лариса Викторовна</w:t>
            </w:r>
          </w:p>
        </w:tc>
        <w:tc>
          <w:tcPr>
            <w:tcW w:w="3402" w:type="dxa"/>
          </w:tcPr>
          <w:p w:rsidR="0014462E" w:rsidRDefault="00E7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</w:t>
            </w:r>
            <w:proofErr w:type="spellEnd"/>
          </w:p>
        </w:tc>
        <w:tc>
          <w:tcPr>
            <w:tcW w:w="2261" w:type="dxa"/>
          </w:tcPr>
          <w:p w:rsidR="009B7F36" w:rsidRPr="00A813C6" w:rsidRDefault="000D1A58" w:rsidP="000D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9B7F36" w:rsidRPr="00A813C6" w:rsidTr="000D1A58">
        <w:tc>
          <w:tcPr>
            <w:tcW w:w="562" w:type="dxa"/>
          </w:tcPr>
          <w:p w:rsidR="0014462E" w:rsidRDefault="00E74915">
            <w:pPr>
              <w:pStyle w:val="a4"/>
              <w:spacing w:after="0"/>
              <w:ind w:left="0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402" w:type="dxa"/>
          </w:tcPr>
          <w:p w:rsidR="0014462E" w:rsidRDefault="00E7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сов Сергей Вячеславович</w:t>
            </w:r>
          </w:p>
        </w:tc>
        <w:tc>
          <w:tcPr>
            <w:tcW w:w="3402" w:type="dxa"/>
          </w:tcPr>
          <w:p w:rsidR="0014462E" w:rsidRDefault="00E7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женер</w:t>
            </w:r>
            <w:proofErr w:type="spellEnd"/>
          </w:p>
        </w:tc>
        <w:tc>
          <w:tcPr>
            <w:tcW w:w="2261" w:type="dxa"/>
          </w:tcPr>
          <w:p w:rsidR="009B7F36" w:rsidRPr="00A813C6" w:rsidRDefault="000D1A58" w:rsidP="000D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</w:tr>
    </w:tbl>
    <w:p w:rsidR="0014462E" w:rsidRDefault="00E74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 ПРГ: пять человек. Приняли участие: пять человек. Кворум имеется.</w:t>
      </w:r>
    </w:p>
    <w:p w:rsidR="00DD68AE" w:rsidRPr="00A813C6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0D1A58" w:rsidRDefault="000D1A58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14462E" w:rsidRDefault="00E74915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Рассмотрение, оценка и сопоставление заявок претендентов поданных для участия в процедуре: Размещение оферты № РО-НКПЮВЖД-18-0002 по предмету закупки "Аренда транспортных средств с экипажем для перевозки груженых/порожних контейнеров с/на   контейнерного терминала/агентств филиала ПАО «ТрансКонтейнер» на Юго-Восточной железной дороге ." (далее – Размещение оферты).</w:t>
      </w:r>
    </w:p>
    <w:p w:rsidR="000D1A58" w:rsidRPr="000D1A58" w:rsidRDefault="000D1A58" w:rsidP="000D1A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1A58" w:rsidRPr="000D1A58" w:rsidRDefault="000D1A58" w:rsidP="00E564B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39" w:type="dxa"/>
        <w:jc w:val="center"/>
        <w:tblInd w:w="1" w:type="dxa"/>
        <w:tblLook w:val="04A0"/>
      </w:tblPr>
      <w:tblGrid>
        <w:gridCol w:w="4817"/>
        <w:gridCol w:w="4822"/>
      </w:tblGrid>
      <w:tr w:rsidR="000D1A58" w:rsidRPr="000D1A58" w:rsidTr="007227ED">
        <w:trPr>
          <w:jc w:val="center"/>
        </w:trPr>
        <w:tc>
          <w:tcPr>
            <w:tcW w:w="4817" w:type="dxa"/>
          </w:tcPr>
          <w:p w:rsidR="000D1A58" w:rsidRPr="000D1A58" w:rsidRDefault="000D1A58" w:rsidP="000D1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14462E" w:rsidRDefault="00E74915" w:rsidP="00E74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04.2020 14:00</w:t>
            </w:r>
          </w:p>
        </w:tc>
      </w:tr>
      <w:tr w:rsidR="000D1A58" w:rsidRPr="000D1A58" w:rsidTr="00C04144">
        <w:trPr>
          <w:jc w:val="center"/>
        </w:trPr>
        <w:tc>
          <w:tcPr>
            <w:tcW w:w="4817" w:type="dxa"/>
            <w:vAlign w:val="center"/>
          </w:tcPr>
          <w:p w:rsidR="000D1A58" w:rsidRPr="000D1A58" w:rsidRDefault="000D1A58" w:rsidP="00C04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14462E" w:rsidRPr="001A5076" w:rsidRDefault="001A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3</w:t>
            </w:r>
            <w:r w:rsidRPr="001A50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74915" w:rsidRPr="00E7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36, г. Воронеж, ул. </w:t>
            </w:r>
            <w:r w:rsidR="00E74915" w:rsidRPr="001A507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, 26А</w:t>
            </w:r>
          </w:p>
        </w:tc>
      </w:tr>
    </w:tbl>
    <w:tbl>
      <w:tblPr>
        <w:tblW w:w="4891" w:type="pct"/>
        <w:jc w:val="center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8"/>
        <w:gridCol w:w="6001"/>
      </w:tblGrid>
      <w:tr w:rsidR="000D1A58" w:rsidRPr="000D1A58" w:rsidTr="001453F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14462E" w:rsidRDefault="00E7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D1A58" w:rsidRPr="000D1A58" w:rsidTr="001453F5">
        <w:trPr>
          <w:jc w:val="center"/>
        </w:trPr>
        <w:tc>
          <w:tcPr>
            <w:tcW w:w="1887" w:type="pct"/>
            <w:vAlign w:val="center"/>
          </w:tcPr>
          <w:p w:rsidR="000D1A58" w:rsidRPr="000D1A58" w:rsidRDefault="000D1A58" w:rsidP="000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113" w:type="pct"/>
            <w:vAlign w:val="center"/>
          </w:tcPr>
          <w:p w:rsidR="0014462E" w:rsidRPr="00E74915" w:rsidRDefault="00E74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1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транспортных средств с экипажем для перевозки груженых/порожних контейнеров с/на   контейнерного терминала/агентств филиала ПАО «</w:t>
            </w:r>
            <w:proofErr w:type="spellStart"/>
            <w:r w:rsidRPr="00E7491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E74915">
              <w:rPr>
                <w:rFonts w:ascii="Times New Roman" w:eastAsia="Times New Roman" w:hAnsi="Times New Roman" w:cs="Times New Roman"/>
                <w:sz w:val="24"/>
                <w:szCs w:val="24"/>
              </w:rPr>
              <w:t>» на Юго-Восточной железной дороге</w:t>
            </w:r>
            <w:proofErr w:type="gramStart"/>
            <w:r w:rsidRPr="00E7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D1A58" w:rsidRPr="000D1A58" w:rsidTr="001453F5">
        <w:trPr>
          <w:jc w:val="center"/>
        </w:trPr>
        <w:tc>
          <w:tcPr>
            <w:tcW w:w="1887" w:type="pct"/>
            <w:vAlign w:val="center"/>
          </w:tcPr>
          <w:p w:rsidR="000D1A58" w:rsidRPr="000D1A58" w:rsidRDefault="000D1A58" w:rsidP="000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13" w:type="pct"/>
            <w:vAlign w:val="center"/>
          </w:tcPr>
          <w:p w:rsidR="0014462E" w:rsidRDefault="00E74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000 (сорок пять миллионов) рублей 00 копеек без учета НДС.</w:t>
            </w:r>
          </w:p>
        </w:tc>
      </w:tr>
    </w:tbl>
    <w:p w:rsidR="0014462E" w:rsidRDefault="00E74915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5"/>
      <w:r>
        <w:rPr>
          <w:rFonts w:ascii="Times New Roman" w:eastAsia="Times New Roman" w:hAnsi="Times New Roman" w:cs="Times New Roman"/>
          <w:sz w:val="24"/>
          <w:szCs w:val="24"/>
        </w:rPr>
        <w:t>Установленный документацией о закупке срок окончания подачи заяв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на участие в Размещение оферты – </w:t>
      </w:r>
      <w:r w:rsidRPr="00E74915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03.20</w:t>
      </w:r>
      <w:r w:rsidRPr="00E7491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:00.</w:t>
      </w:r>
    </w:p>
    <w:p w:rsidR="0014462E" w:rsidRDefault="00E74915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. К установленному документацией о закупке сроку поступи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и) следующая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заяв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и):</w:t>
      </w:r>
    </w:p>
    <w:p w:rsidR="0014462E" w:rsidRDefault="0014462E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682"/>
        <w:gridCol w:w="2240"/>
        <w:gridCol w:w="1397"/>
        <w:gridCol w:w="1750"/>
      </w:tblGrid>
      <w:tr w:rsidR="00D147BF" w:rsidRPr="00A813C6" w:rsidTr="00E74915">
        <w:trPr>
          <w:jc w:val="center"/>
        </w:trPr>
        <w:tc>
          <w:tcPr>
            <w:tcW w:w="9644" w:type="dxa"/>
            <w:gridSpan w:val="5"/>
          </w:tcPr>
          <w:p w:rsidR="0014462E" w:rsidRDefault="00E7491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D147BF" w:rsidRPr="00A813C6" w:rsidTr="000D1A58">
        <w:trPr>
          <w:jc w:val="center"/>
        </w:trPr>
        <w:tc>
          <w:tcPr>
            <w:tcW w:w="4257" w:type="dxa"/>
            <w:gridSpan w:val="2"/>
          </w:tcPr>
          <w:p w:rsidR="00D147BF" w:rsidRPr="00A813C6" w:rsidRDefault="000D1A58" w:rsidP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86343996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387" w:type="dxa"/>
            <w:gridSpan w:val="3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ТЭК "ЮГТРАНС"</w:t>
            </w:r>
          </w:p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3663086449,</w:t>
            </w:r>
          </w:p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366301001,</w:t>
            </w:r>
          </w:p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113668018969</w:t>
            </w:r>
          </w:p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, Отличников пер, д 6Д </w:t>
            </w:r>
          </w:p>
        </w:tc>
      </w:tr>
      <w:tr w:rsidR="000D1A58" w:rsidRPr="00C030AF" w:rsidTr="000D1A58">
        <w:trPr>
          <w:jc w:val="center"/>
        </w:trPr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58" w:rsidRPr="000D1A58" w:rsidRDefault="000D1A58" w:rsidP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убъекта МСП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2E" w:rsidRPr="00176467" w:rsidRDefault="00E74915" w:rsidP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субъектом МСП (</w:t>
            </w:r>
            <w:proofErr w:type="spellStart"/>
            <w:r w:rsidRPr="00176467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="00176467" w:rsidRPr="00176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bookmarkEnd w:id="6"/>
      <w:tr w:rsidR="0048673F" w:rsidRPr="00A813C6" w:rsidTr="000D1A58">
        <w:trPr>
          <w:jc w:val="center"/>
        </w:trPr>
        <w:tc>
          <w:tcPr>
            <w:tcW w:w="4257" w:type="dxa"/>
            <w:gridSpan w:val="2"/>
          </w:tcPr>
          <w:p w:rsidR="0048673F" w:rsidRPr="00A813C6" w:rsidRDefault="0048673F" w:rsidP="00E5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387" w:type="dxa"/>
            <w:gridSpan w:val="3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8673F" w:rsidRPr="00A813C6" w:rsidTr="00E564BE">
        <w:trPr>
          <w:trHeight w:val="305"/>
          <w:jc w:val="center"/>
        </w:trPr>
        <w:tc>
          <w:tcPr>
            <w:tcW w:w="4257" w:type="dxa"/>
            <w:gridSpan w:val="2"/>
            <w:vAlign w:val="center"/>
          </w:tcPr>
          <w:p w:rsidR="0048673F" w:rsidRPr="00A813C6" w:rsidRDefault="0048673F" w:rsidP="00E5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7" w:type="dxa"/>
            <w:gridSpan w:val="3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 00:00</w:t>
            </w:r>
          </w:p>
        </w:tc>
      </w:tr>
      <w:tr w:rsidR="007E5C90" w:rsidRPr="00A813C6" w:rsidTr="000D1A58">
        <w:trPr>
          <w:jc w:val="center"/>
        </w:trPr>
        <w:tc>
          <w:tcPr>
            <w:tcW w:w="4257" w:type="dxa"/>
            <w:gridSpan w:val="2"/>
          </w:tcPr>
          <w:p w:rsidR="007E5C90" w:rsidRPr="00A813C6" w:rsidRDefault="007E5C90" w:rsidP="004867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5387" w:type="dxa"/>
            <w:gridSpan w:val="3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пределяется исходя из потребностей Арендатора и по его заявкам</w:t>
            </w:r>
          </w:p>
        </w:tc>
      </w:tr>
      <w:tr w:rsidR="0048673F" w:rsidRPr="00A813C6" w:rsidTr="00E74915">
        <w:trPr>
          <w:jc w:val="center"/>
        </w:trPr>
        <w:tc>
          <w:tcPr>
            <w:tcW w:w="9644" w:type="dxa"/>
            <w:gridSpan w:val="5"/>
          </w:tcPr>
          <w:p w:rsidR="0048673F" w:rsidRPr="00A813C6" w:rsidRDefault="0048673F" w:rsidP="0048673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8673F" w:rsidRPr="00A813C6" w:rsidTr="00E564BE">
        <w:trPr>
          <w:jc w:val="center"/>
        </w:trPr>
        <w:tc>
          <w:tcPr>
            <w:tcW w:w="575" w:type="dxa"/>
            <w:vAlign w:val="center"/>
          </w:tcPr>
          <w:p w:rsidR="0048673F" w:rsidRPr="00A813C6" w:rsidRDefault="0048673F" w:rsidP="00E564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22" w:type="dxa"/>
            <w:gridSpan w:val="2"/>
            <w:vAlign w:val="center"/>
          </w:tcPr>
          <w:p w:rsidR="0048673F" w:rsidRPr="00E564BE" w:rsidRDefault="0048673F" w:rsidP="00E564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  <w:p w:rsidR="0048673F" w:rsidRPr="00A813C6" w:rsidRDefault="0048673F" w:rsidP="00E564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48673F" w:rsidRPr="00A813C6" w:rsidRDefault="0048673F" w:rsidP="00E564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аличии/ отсутствии</w:t>
            </w:r>
          </w:p>
        </w:tc>
        <w:tc>
          <w:tcPr>
            <w:tcW w:w="1750" w:type="dxa"/>
            <w:vAlign w:val="center"/>
          </w:tcPr>
          <w:p w:rsidR="0048673F" w:rsidRPr="00A813C6" w:rsidRDefault="0048673F" w:rsidP="00E564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4462E" w:rsidRDefault="0014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4462E" w:rsidRDefault="0014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4462E" w:rsidRDefault="0014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копия договора о совместной деятельности) (предоставляется в случае, если несколько юридических/физических лиц выступают на стороне одного участника закупки)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. На стороне претендента выступает одно юридическое лицо.</w:t>
            </w: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/решение или другой документ, утвержденные общим собранием участников общества или советом директоров, а также приказ о назначении должностного(-ых) лиц(-а) имеющего(-их) право действовать от имени претендента, в том числе совершать в установленном порядке сделки от имени претендента, без доверенности. Документы должны быть заверены подписью и печатью (при ее наличии) претендента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4462E" w:rsidRDefault="0014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. Заявка подписана претендентом.</w:t>
            </w: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4462E" w:rsidRDefault="0014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одписью претендента (для физических лиц) (предоставляет каждое физическое лицо, выступающее на стороне одного претендента)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. Претендент – юридическое лицо.</w:t>
            </w: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является плательщиком НДС.</w:t>
            </w: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соответствия требованию, установленному частью «а» подпункта 2.1.1 документации о закупке, претендент осуществляет проверку информации о наличии/отсутствии у претендента задолженности более 1000 рублей по уплате налогов и о представленной претендентом налоговой отчетности, на официальном сайте Федеральной налоговой службы Российской Федерации (https://service.nalog.ru/zd.do). В случае 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ь документы, подтверждающие исполнение обязанностей (заверенные банком копии платежных поручений, акты сверки с отметкой налогового органа и т.п.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ом на день рассмотрения Заявок проверяется информация о наличии/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https://service.nalog.ru/zd.do))</w:t>
            </w:r>
            <w:proofErr w:type="gramEnd"/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750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наличии/отсутствии задолженности и о  предоставленной претендентом налоговой отчетности на сайте: https://service.nalog.ru/zd.do</w:t>
            </w: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тверждение соответствия требованиям, установленным частью  «а» и «г» подпункта 2.1.1 документации о закупке, и отсутствия административных производств, в том числе о неприостановлении деятельности претендента в административном порядке и/или задолженности с суммарным размером более 1000 рублей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http://fssprus.ru/iss/ip), а также информации в едином Федеральном реестре сведений о фактах деятельности юридических лиц http://www.fedresurs.ru/companies/IsSearching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неприостановлении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ических лиц (вкладка «реестры»)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750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наличии исполнительных производств и/или не приостановлении деятельности на сайте:  http://fssprus.ru/iss/ip и http://www.fedresurs.ru/companies/IsSearching</w:t>
            </w: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пояснительное письмо от претендента с указанием причины ее отсутствия. Предоставляется копия документа от каждого юридического и/или физического лица, выступающего на стороне одного претендента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4462E" w:rsidRDefault="0014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по форме Приложения № 6 к документации о закупке с приложением заверенных претендентом копий документов, подтверждающих принадлежность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нденту на праве собственности (копия ПТС), на основании договора аренды, лизинга (копия договора аренды или лизинга) или ином законном праве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4462E" w:rsidRDefault="0014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нном персонале и водителях по форме приложения № 5 к документации о закупке с приложением копий водительских удостоверений катег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веренных претендентом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4462E" w:rsidRDefault="0014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3F" w:rsidRPr="00A813C6" w:rsidTr="00AA6C11">
        <w:trPr>
          <w:jc w:val="center"/>
        </w:trPr>
        <w:tc>
          <w:tcPr>
            <w:tcW w:w="575" w:type="dxa"/>
            <w:vAlign w:val="center"/>
          </w:tcPr>
          <w:p w:rsidR="0014462E" w:rsidRDefault="00E7491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 оказания услуг по форме приложения № 9</w:t>
            </w:r>
          </w:p>
        </w:tc>
        <w:tc>
          <w:tcPr>
            <w:tcW w:w="13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4462E" w:rsidRDefault="0014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C3" w:rsidRPr="00A813C6" w:rsidTr="00AA6C11">
        <w:trPr>
          <w:jc w:val="center"/>
        </w:trPr>
        <w:tc>
          <w:tcPr>
            <w:tcW w:w="575" w:type="dxa"/>
            <w:vAlign w:val="center"/>
          </w:tcPr>
          <w:p w:rsidR="000F21C3" w:rsidRPr="00FD1FF2" w:rsidRDefault="000F21C3" w:rsidP="002759EF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F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2" w:type="dxa"/>
            <w:gridSpan w:val="2"/>
          </w:tcPr>
          <w:p w:rsidR="000F21C3" w:rsidRPr="00FD1FF2" w:rsidRDefault="000F21C3" w:rsidP="002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информации (</w:t>
            </w:r>
            <w:proofErr w:type="spellStart"/>
            <w:r w:rsidRPr="00FD1FF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память</w:t>
            </w:r>
            <w:proofErr w:type="spellEnd"/>
            <w:r w:rsidRPr="00FD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омпакт диск), действующие файлы в формате *</w:t>
            </w:r>
            <w:proofErr w:type="spellStart"/>
            <w:r w:rsidRPr="00FD1F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FD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пиями всех предоставленных документов</w:t>
            </w:r>
          </w:p>
        </w:tc>
        <w:tc>
          <w:tcPr>
            <w:tcW w:w="1397" w:type="dxa"/>
            <w:vAlign w:val="center"/>
          </w:tcPr>
          <w:p w:rsidR="000F21C3" w:rsidRPr="00FD1FF2" w:rsidRDefault="000F21C3" w:rsidP="002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F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F21C3" w:rsidRDefault="000F2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2E" w:rsidRDefault="00E749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В результате анализа перечня документов, предоставленных претенден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и) в составе заявки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приняты следующие решения:</w:t>
      </w:r>
    </w:p>
    <w:tbl>
      <w:tblPr>
        <w:tblStyle w:val="1"/>
        <w:tblW w:w="9634" w:type="dxa"/>
        <w:jc w:val="center"/>
        <w:tblLayout w:type="fixed"/>
        <w:tblLook w:val="04A0"/>
      </w:tblPr>
      <w:tblGrid>
        <w:gridCol w:w="707"/>
        <w:gridCol w:w="6097"/>
        <w:gridCol w:w="2830"/>
      </w:tblGrid>
      <w:tr w:rsidR="00D147BF" w:rsidRPr="00A813C6" w:rsidTr="00F9190C">
        <w:trPr>
          <w:trHeight w:val="65"/>
          <w:jc w:val="center"/>
        </w:trPr>
        <w:tc>
          <w:tcPr>
            <w:tcW w:w="707" w:type="dxa"/>
            <w:vAlign w:val="center"/>
          </w:tcPr>
          <w:p w:rsidR="00D147BF" w:rsidRPr="0012198E" w:rsidRDefault="00F9190C" w:rsidP="00C67EFC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6097" w:type="dxa"/>
            <w:vAlign w:val="center"/>
          </w:tcPr>
          <w:p w:rsidR="00FF264F" w:rsidRPr="00FF264F" w:rsidRDefault="00E564BE" w:rsidP="00E56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тенде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147BF" w:rsidRPr="00A813C6" w:rsidRDefault="00FF264F" w:rsidP="00E56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2830" w:type="dxa"/>
            <w:vAlign w:val="center"/>
          </w:tcPr>
          <w:p w:rsidR="00D147BF" w:rsidRPr="00A813C6" w:rsidRDefault="00D147BF" w:rsidP="00E56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D147BF" w:rsidRPr="00A813C6" w:rsidTr="00AA6C11">
        <w:trPr>
          <w:jc w:val="center"/>
        </w:trPr>
        <w:tc>
          <w:tcPr>
            <w:tcW w:w="707" w:type="dxa"/>
            <w:vAlign w:val="center"/>
          </w:tcPr>
          <w:p w:rsidR="0014462E" w:rsidRDefault="00E749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86344012"/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7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ТЭК "ЮГТРАНС"</w:t>
            </w:r>
          </w:p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3663086449,</w:t>
            </w:r>
          </w:p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366301001,</w:t>
            </w:r>
          </w:p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113668018969</w:t>
            </w:r>
          </w:p>
          <w:p w:rsidR="0014462E" w:rsidRDefault="00E74915">
            <w:pPr>
              <w:spacing w:after="0"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, Отличников п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Д</w:t>
            </w:r>
          </w:p>
        </w:tc>
        <w:tc>
          <w:tcPr>
            <w:tcW w:w="2830" w:type="dxa"/>
            <w:vAlign w:val="center"/>
          </w:tcPr>
          <w:p w:rsidR="0014462E" w:rsidRDefault="00E7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bookmarkEnd w:id="7"/>
    <w:p w:rsidR="0014462E" w:rsidRDefault="00E749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анализа документов, предоставленных в составе заяв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 заключения заказчика ПРГ выносит на рассмотрение Конкурсной комиссии филиала ПАО «ТрансКонтейнер» на Юго-Восточной железной дорогеследующие предложения:</w:t>
      </w:r>
    </w:p>
    <w:p w:rsidR="0014462E" w:rsidRDefault="00E749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тить к участию Размещения оферты следующе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х) претендента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394"/>
        <w:gridCol w:w="1560"/>
        <w:gridCol w:w="2268"/>
      </w:tblGrid>
      <w:tr w:rsidR="00176467" w:rsidRPr="00A813C6" w:rsidTr="00176467">
        <w:trPr>
          <w:trHeight w:val="1088"/>
        </w:trPr>
        <w:tc>
          <w:tcPr>
            <w:tcW w:w="709" w:type="dxa"/>
            <w:vAlign w:val="center"/>
          </w:tcPr>
          <w:p w:rsidR="00176467" w:rsidRPr="00B73935" w:rsidRDefault="00176467" w:rsidP="00B7393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заявки</w:t>
            </w:r>
          </w:p>
        </w:tc>
        <w:tc>
          <w:tcPr>
            <w:tcW w:w="4394" w:type="dxa"/>
            <w:vAlign w:val="center"/>
          </w:tcPr>
          <w:p w:rsidR="00176467" w:rsidRPr="00A813C6" w:rsidRDefault="00176467" w:rsidP="00291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етенден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(ИНН, КПП, ОГРН/ОГРНИП, адрес)</w:t>
            </w:r>
          </w:p>
        </w:tc>
        <w:tc>
          <w:tcPr>
            <w:tcW w:w="1560" w:type="dxa"/>
            <w:vAlign w:val="center"/>
          </w:tcPr>
          <w:p w:rsidR="00176467" w:rsidRPr="00A813C6" w:rsidRDefault="00176467" w:rsidP="002916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vAlign w:val="center"/>
          </w:tcPr>
          <w:p w:rsidR="00176467" w:rsidRPr="00A813C6" w:rsidRDefault="00176467" w:rsidP="002916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176467" w:rsidRPr="00A813C6" w:rsidTr="00176467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67" w:rsidRDefault="0017646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67" w:rsidRDefault="0017646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ТЭК "ЮГТРАНС"</w:t>
            </w:r>
          </w:p>
          <w:p w:rsidR="00176467" w:rsidRDefault="0017646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: 3663086449,</w:t>
            </w:r>
          </w:p>
          <w:p w:rsidR="00176467" w:rsidRDefault="0017646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ПП: 366301001,</w:t>
            </w:r>
          </w:p>
          <w:p w:rsidR="00176467" w:rsidRPr="00176467" w:rsidRDefault="00176467">
            <w:pPr>
              <w:pStyle w:val="Defaul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ОГРН: 1113668018969</w:t>
            </w:r>
          </w:p>
          <w:p w:rsidR="00176467" w:rsidRDefault="0017646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: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 xml:space="preserve"> Воронеж, Отличников пер, </w:t>
            </w:r>
            <w:proofErr w:type="spellStart"/>
            <w:r>
              <w:rPr>
                <w:color w:val="000000" w:themeColor="text1"/>
              </w:rPr>
              <w:t>д</w:t>
            </w:r>
            <w:proofErr w:type="spellEnd"/>
            <w:r>
              <w:rPr>
                <w:color w:val="000000" w:themeColor="text1"/>
              </w:rPr>
              <w:t xml:space="preserve"> 6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67" w:rsidRDefault="0017646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67" w:rsidRDefault="0017646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14462E" w:rsidRDefault="00E749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На основании подпункта 3.9.10 документации о закупке призна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ещение оферты № РО-НКПЮВЖД-18-0002 состоявшейся;</w:t>
      </w:r>
    </w:p>
    <w:p w:rsidR="0014462E" w:rsidRDefault="00E749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В соответствии с подпунктом 3.9.11 документации о закупке признать победителем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Размещения офер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 ТЭК "ЮГТРАНС"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ринять решение о заключении договора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 на следующих условиях: </w:t>
      </w:r>
    </w:p>
    <w:p w:rsidR="0014462E" w:rsidRDefault="001446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2E" w:rsidRDefault="00E74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: Арендодатель предоставляет Арендатору транспортное средство (далее – Транспортное средство)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, а также сопутствующие услуги.</w:t>
      </w:r>
    </w:p>
    <w:p w:rsidR="0014462E" w:rsidRDefault="001446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2E" w:rsidRDefault="00E74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имальная (совокупная) цена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45 000 000,00 (сорок пять миллионов) рублей 00 копеек с учетом всех налогов (кроме НДС), расходов на техническую эксплуатацию, страхование Транспортного средства, включая оплату горюче-смазочных и других материалов, внесение государственных и иных сборов, расходы, связанные с коммерческой эксплуатацией Транспортного средства, оплатой услуг и содержанием членов экипажа арендованного Транспортного средства, разрешений,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, и иные расходы, связанные с исполнением договора. Сумма НДС и условия начисления определяются в соответствии с законодательством Российской Федерации. </w:t>
      </w:r>
    </w:p>
    <w:p w:rsidR="0014462E" w:rsidRDefault="001446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2E" w:rsidRDefault="00E74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ельные единичные расценки</w:t>
      </w:r>
      <w:r>
        <w:rPr>
          <w:rFonts w:ascii="Times New Roman" w:eastAsia="Times New Roman" w:hAnsi="Times New Roman" w:cs="Times New Roman"/>
          <w:sz w:val="24"/>
          <w:szCs w:val="24"/>
        </w:rPr>
        <w:t>: в соответствии с приложением №1 к настоящему протоколу</w:t>
      </w:r>
    </w:p>
    <w:p w:rsidR="0014462E" w:rsidRDefault="001446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2E" w:rsidRDefault="00E74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б объеме оказываемых услуг, закупаемых товаров, выполняемых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личество предоставляемых в аренду транспортных средств с экипажем определяется в соответствии с заявками Арендатора</w:t>
      </w:r>
    </w:p>
    <w:p w:rsidR="0014462E" w:rsidRDefault="001446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2E" w:rsidRDefault="00E74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, сроки и порядок оплаты</w:t>
      </w:r>
      <w:r>
        <w:rPr>
          <w:rFonts w:ascii="Times New Roman" w:eastAsia="Times New Roman" w:hAnsi="Times New Roman" w:cs="Times New Roman"/>
          <w:sz w:val="24"/>
          <w:szCs w:val="24"/>
        </w:rPr>
        <w:t>: оплата арендных платежей производится Арендатором путем перечисления денежных средств на расчетный счет Арендодателя в течение 15 (пятнадцати) рабочих дней после подписания сторонами акта об оказанных услугах.</w:t>
      </w:r>
    </w:p>
    <w:p w:rsidR="0014462E" w:rsidRDefault="001446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2E" w:rsidRDefault="00E74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казания услуг/поставки товаров/выполне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: в соответствии с приложением №1 к настоящему протоколу</w:t>
      </w:r>
    </w:p>
    <w:p w:rsidR="0014462E" w:rsidRDefault="001446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2E" w:rsidRDefault="00E74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казания услуг/поставки товаров/выполне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: с даты подписания договора по 28 февраля 2021 г. включительно, а в части взаиморасчетов - до полного исполнения сторонами своих обязательств по договору</w:t>
      </w:r>
    </w:p>
    <w:p w:rsidR="0014462E" w:rsidRDefault="001446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2E" w:rsidRDefault="00E74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 по 28 февраля 2021 г. включительно, а в части взаиморасчетов - до полного исполнения сторонами своих обязательств по договору</w:t>
      </w:r>
    </w:p>
    <w:p w:rsidR="0014462E" w:rsidRDefault="001446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2E" w:rsidRDefault="00E74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менение ц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авка арендной платы по договору, заключаемому по результатам проведения настоящей закупки, в процессе исполнения договора может быть изменена по соглашению сторон без проведения дополнительных закупочных процедур не ранее чем через 12 (двенадцать) месяце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 и увеличена не более чем на 5 % (пять процентов) в год</w:t>
      </w:r>
    </w:p>
    <w:p w:rsidR="0014462E" w:rsidRDefault="001446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2E" w:rsidRDefault="00E74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люта договоров</w:t>
      </w:r>
      <w:r>
        <w:rPr>
          <w:rFonts w:ascii="Times New Roman" w:eastAsia="Times New Roman" w:hAnsi="Times New Roman" w:cs="Times New Roman"/>
          <w:sz w:val="24"/>
          <w:szCs w:val="24"/>
        </w:rPr>
        <w:t>: российский рубль</w:t>
      </w:r>
    </w:p>
    <w:p w:rsidR="0014462E" w:rsidRDefault="001446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2E" w:rsidRDefault="00E749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>: в случае возникновения необходимости в дополнительной зоне, маршруте, расстоянии, временном диапазоне, изменении перечня водителей и др., такие условия вносятся в договор, путем подписания дополнительного соглашения к договору, проведение закупочных процедур в данном случае не требуется</w:t>
      </w:r>
    </w:p>
    <w:p w:rsidR="0014462E" w:rsidRDefault="001446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8BB" w:rsidRPr="00D538BB" w:rsidRDefault="00D538BB" w:rsidP="00D53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убликовать настоящий протокол в информационно-телекоммуникационной сети «Интернет» на сайте ПАО «ТрансКонтейнер» (</w:t>
      </w:r>
      <w:hyperlink r:id="rId9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trcont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и на официальном сайте единой информационной системы в сфере закупок (</w:t>
      </w:r>
      <w:hyperlink r:id="rId10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zakupki.gov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не позднее 3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D538BB" w:rsidRPr="00D538BB" w:rsidRDefault="00D538BB" w:rsidP="00D5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8"/>
        <w:gridCol w:w="3377"/>
        <w:gridCol w:w="2539"/>
      </w:tblGrid>
      <w:tr w:rsidR="00D538BB" w:rsidRPr="00D538BB" w:rsidTr="00E74915">
        <w:trPr>
          <w:trHeight w:val="552"/>
        </w:trPr>
        <w:tc>
          <w:tcPr>
            <w:tcW w:w="3548" w:type="dxa"/>
          </w:tcPr>
          <w:p w:rsidR="00D538BB" w:rsidRPr="00D538BB" w:rsidRDefault="00D538BB" w:rsidP="00D538BB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  <w:tc>
          <w:tcPr>
            <w:tcW w:w="3377" w:type="dxa"/>
          </w:tcPr>
          <w:p w:rsidR="00E30D44" w:rsidRDefault="00E30D44" w:rsidP="00D538B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538BB" w:rsidRPr="00E30D44" w:rsidRDefault="00E30D44" w:rsidP="00D538B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0D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зражений не имею</w:t>
            </w:r>
          </w:p>
        </w:tc>
        <w:tc>
          <w:tcPr>
            <w:tcW w:w="2539" w:type="dxa"/>
          </w:tcPr>
          <w:p w:rsidR="0014462E" w:rsidRDefault="00E74915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мейкин Олег Юрьевич</w:t>
            </w:r>
          </w:p>
        </w:tc>
      </w:tr>
      <w:tr w:rsidR="00D538BB" w:rsidRPr="00D538BB" w:rsidTr="005C677A">
        <w:trPr>
          <w:trHeight w:val="952"/>
        </w:trPr>
        <w:tc>
          <w:tcPr>
            <w:tcW w:w="3548" w:type="dxa"/>
          </w:tcPr>
          <w:p w:rsidR="00D538BB" w:rsidRPr="00D538BB" w:rsidRDefault="00D538BB" w:rsidP="00D538BB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5C677A" w:rsidRDefault="005C677A" w:rsidP="00D538B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8BB" w:rsidRPr="00E30D44" w:rsidRDefault="00E30D44" w:rsidP="00D538B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E30D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зражений не имею</w:t>
            </w:r>
          </w:p>
        </w:tc>
        <w:tc>
          <w:tcPr>
            <w:tcW w:w="2539" w:type="dxa"/>
          </w:tcPr>
          <w:p w:rsidR="0014462E" w:rsidRDefault="00E74915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фиренко Андрей Анатольевич</w:t>
            </w:r>
          </w:p>
        </w:tc>
      </w:tr>
      <w:tr w:rsidR="00D538BB" w:rsidRPr="00D538BB" w:rsidTr="00E74915">
        <w:trPr>
          <w:trHeight w:val="552"/>
        </w:trPr>
        <w:tc>
          <w:tcPr>
            <w:tcW w:w="3548" w:type="dxa"/>
          </w:tcPr>
          <w:p w:rsidR="00D538BB" w:rsidRPr="00D538BB" w:rsidRDefault="00D538BB" w:rsidP="00D538BB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E30D44" w:rsidRDefault="00E30D44" w:rsidP="00D538B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8BB" w:rsidRPr="00E30D44" w:rsidRDefault="00E30D44" w:rsidP="00D538B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0D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зражений не имею</w:t>
            </w:r>
          </w:p>
        </w:tc>
        <w:tc>
          <w:tcPr>
            <w:tcW w:w="2539" w:type="dxa"/>
          </w:tcPr>
          <w:p w:rsidR="0014462E" w:rsidRDefault="00E74915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рганская Елена Сергеевна</w:t>
            </w:r>
          </w:p>
        </w:tc>
      </w:tr>
      <w:tr w:rsidR="00D538BB" w:rsidRPr="00D538BB" w:rsidTr="00E74915">
        <w:trPr>
          <w:trHeight w:val="552"/>
        </w:trPr>
        <w:tc>
          <w:tcPr>
            <w:tcW w:w="3548" w:type="dxa"/>
          </w:tcPr>
          <w:p w:rsidR="00D538BB" w:rsidRPr="00D538BB" w:rsidRDefault="00D538BB" w:rsidP="00D538BB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5C677A" w:rsidRDefault="005C677A" w:rsidP="00D538B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8BB" w:rsidRPr="00E30D44" w:rsidRDefault="00E30D44" w:rsidP="00D538B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0D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зражений не имею</w:t>
            </w:r>
          </w:p>
        </w:tc>
        <w:tc>
          <w:tcPr>
            <w:tcW w:w="2539" w:type="dxa"/>
          </w:tcPr>
          <w:p w:rsidR="0014462E" w:rsidRDefault="00E74915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улина Лариса Викторовна</w:t>
            </w:r>
          </w:p>
        </w:tc>
      </w:tr>
      <w:tr w:rsidR="00D538BB" w:rsidRPr="00D538BB" w:rsidTr="00E74915">
        <w:trPr>
          <w:trHeight w:val="552"/>
        </w:trPr>
        <w:tc>
          <w:tcPr>
            <w:tcW w:w="3548" w:type="dxa"/>
          </w:tcPr>
          <w:p w:rsidR="00D538BB" w:rsidRPr="00D538BB" w:rsidRDefault="00D538BB" w:rsidP="00D538BB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ПРГ</w:t>
            </w:r>
          </w:p>
        </w:tc>
        <w:tc>
          <w:tcPr>
            <w:tcW w:w="3377" w:type="dxa"/>
          </w:tcPr>
          <w:p w:rsidR="00E30D44" w:rsidRDefault="00E30D44" w:rsidP="00D538B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8BB" w:rsidRPr="00E30D44" w:rsidRDefault="00E30D44" w:rsidP="00D538B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0D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зражений не имею</w:t>
            </w:r>
          </w:p>
        </w:tc>
        <w:tc>
          <w:tcPr>
            <w:tcW w:w="2539" w:type="dxa"/>
          </w:tcPr>
          <w:p w:rsidR="0014462E" w:rsidRDefault="00E74915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ов Сергей Вячеславович</w:t>
            </w:r>
          </w:p>
        </w:tc>
      </w:tr>
    </w:tbl>
    <w:p w:rsidR="00D538BB" w:rsidRPr="00D538BB" w:rsidRDefault="00D538BB" w:rsidP="00D538B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8BB" w:rsidRPr="00D538BB" w:rsidRDefault="00176467" w:rsidP="00D538BB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1A5076" w:rsidRPr="001A5076">
        <w:rPr>
          <w:rFonts w:ascii="Times New Roman" w:eastAsia="Times New Roman" w:hAnsi="Times New Roman" w:cs="Times New Roman"/>
          <w:sz w:val="24"/>
          <w:szCs w:val="24"/>
          <w:lang w:val="en-US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1A5076">
        <w:rPr>
          <w:rFonts w:ascii="Times New Roman" w:eastAsia="Times New Roman" w:hAnsi="Times New Roman" w:cs="Times New Roman"/>
          <w:sz w:val="24"/>
          <w:szCs w:val="24"/>
        </w:rPr>
        <w:t>апр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20</w:t>
      </w:r>
      <w:r w:rsidR="00D538B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4462E" w:rsidRDefault="00E74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462E" w:rsidRDefault="00E74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1</w:t>
      </w:r>
    </w:p>
    <w:p w:rsidR="0014462E" w:rsidRDefault="00E74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отоколу № 2/ПРГ заседания ПРГ Конкурсной комиссии</w:t>
      </w:r>
    </w:p>
    <w:p w:rsidR="0014462E" w:rsidRDefault="00E74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илиала публичного акционерного общества</w:t>
      </w:r>
    </w:p>
    <w:p w:rsidR="0014462E" w:rsidRDefault="00E74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 по перевозке грузов в контейнерах «ТрансКонтейнер» на Юго-Восточной железной дороге,</w:t>
      </w:r>
    </w:p>
    <w:p w:rsidR="0014462E" w:rsidRDefault="00E749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оявшегося «06» апреля 2020 года</w:t>
      </w:r>
    </w:p>
    <w:p w:rsidR="0014462E" w:rsidRDefault="0014462E" w:rsidP="002900F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tbl>
      <w:tblPr>
        <w:tblW w:w="10100" w:type="dxa"/>
        <w:tblInd w:w="-743" w:type="dxa"/>
        <w:tblLook w:val="04A0"/>
      </w:tblPr>
      <w:tblGrid>
        <w:gridCol w:w="660"/>
        <w:gridCol w:w="3740"/>
        <w:gridCol w:w="3820"/>
        <w:gridCol w:w="940"/>
        <w:gridCol w:w="940"/>
      </w:tblGrid>
      <w:tr w:rsidR="0014462E" w:rsidRPr="00DA2EEB" w:rsidTr="00E74915">
        <w:trPr>
          <w:trHeight w:val="315"/>
        </w:trPr>
        <w:tc>
          <w:tcPr>
            <w:tcW w:w="101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              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ельные ставки платы за аренду транспортных средств с экипажем для перевозки крупнотоннажных контейнеров 20,40 фут с/на контейнерного терминала на станции Придача филиала ПАО «ТрансКонтейнер» на Юго-Восточной железной дороге</w:t>
            </w:r>
            <w:proofErr w:type="gramEnd"/>
          </w:p>
        </w:tc>
      </w:tr>
      <w:tr w:rsidR="0014462E" w:rsidRPr="00DA2EEB" w:rsidTr="00E74915">
        <w:trPr>
          <w:trHeight w:val="315"/>
        </w:trPr>
        <w:tc>
          <w:tcPr>
            <w:tcW w:w="101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462E" w:rsidRPr="00DA2EEB" w:rsidTr="00E74915">
        <w:trPr>
          <w:trHeight w:val="315"/>
        </w:trPr>
        <w:tc>
          <w:tcPr>
            <w:tcW w:w="101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462E" w:rsidRPr="00DA2EEB" w:rsidTr="00E74915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п, зоны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зон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шифровка зо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 фут, руб. без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 фут,     руб. без НДС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ВОРОНЕЖ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вобережный и Железнодорожный районы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</w:rPr>
              <w:t>ороне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0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ВОРОНЕЖ_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ский, Центральный и Ленинский районы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</w:rPr>
              <w:t>ороне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3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ВОРОНЕЖ_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нтерновский район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</w:rPr>
              <w:t>ороне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6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ВОРОНЕЖ_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еж, Ленинский проспект д.2, склад 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43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АННИН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нин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81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БОБРОВ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бров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85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БОГУЧАР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гучар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72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БОРИСОГЛЕБСК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округ Борисоглебск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85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БУТУРЛИНОВКА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турлинов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79</w:t>
            </w:r>
          </w:p>
        </w:tc>
      </w:tr>
      <w:tr w:rsidR="0014462E" w:rsidRPr="00DA2EEB" w:rsidTr="00E74915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ВЕРХНЕМАМОН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рхнемамон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8</w:t>
            </w:r>
          </w:p>
        </w:tc>
      </w:tr>
      <w:tr w:rsidR="0014462E" w:rsidRPr="00DA2EEB" w:rsidTr="00E7491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ВЕРХНЕХАВ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рхнехав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75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ВОРОБЬЕВ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бьевский р-н Воронежска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л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94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ГРИБАНОВ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ибанов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71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КАЛАЧ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лачеев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85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КАМЕН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мен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79</w:t>
            </w:r>
          </w:p>
        </w:tc>
      </w:tr>
      <w:tr w:rsidR="0014462E" w:rsidRPr="00DA2EEB" w:rsidTr="00E74915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КАНТЕМИРОВ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нтемиров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92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КАШИР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шир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 (кроме п. Колодезны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6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КАШИР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шир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 (п. Колодезны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6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ЛИСКИ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скин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63</w:t>
            </w:r>
          </w:p>
        </w:tc>
      </w:tr>
      <w:tr w:rsidR="0014462E" w:rsidRPr="00DA2EEB" w:rsidTr="00E7491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НИЖНЕДЕВИЦ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ижнедевиц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6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НОВОВОРОНЕЖ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округ Нововоронеж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6</w:t>
            </w:r>
          </w:p>
        </w:tc>
      </w:tr>
      <w:tr w:rsidR="0014462E" w:rsidRPr="00DA2EEB" w:rsidTr="00E7491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НОВОУСМАН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овоусман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3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НОВОХОПЕРСК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овохопер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71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ОЛЬХОВАТ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льховат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8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ОСТРОГОЖСК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трогож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77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ПАВЛОВСК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авлов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36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ПАНИН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анин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71</w:t>
            </w:r>
          </w:p>
        </w:tc>
      </w:tr>
      <w:tr w:rsidR="0014462E" w:rsidRPr="00DA2EEB" w:rsidTr="00E7491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ПЕТРОПАВЛОВ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тропавлов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44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ПОВОРИНО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орин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20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ПОДГОРЕН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рен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37</w:t>
            </w:r>
          </w:p>
        </w:tc>
      </w:tr>
      <w:tr w:rsidR="0014462E" w:rsidRPr="00DA2EEB" w:rsidTr="00E74915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РАМОН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мон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6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РЕПЬЕВ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пьев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00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РОССОШЬ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ошан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71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СЕМИЛУКИ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милук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6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ТАЛОВ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лов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49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ТЕРНОВ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рнов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85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ХОХОЛЬ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холь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6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ЭРТИЛЬ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ртильский р-н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ронеж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53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БЕЛ_АЛЕКСЕЕВК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еевка, Белгородская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6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БЕЛ_БЕЛГОРОД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Белгород,  </w:t>
            </w:r>
            <w:proofErr w:type="gramStart"/>
            <w:r>
              <w:rPr>
                <w:rFonts w:ascii="Times New Roman" w:hAnsi="Times New Roman"/>
                <w:color w:val="000000"/>
              </w:rPr>
              <w:t>Белгород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</w:tr>
      <w:tr w:rsidR="0014462E" w:rsidRPr="00DA2EEB" w:rsidTr="00E74915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БЕЛ_ГУБКИН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городская область Губкин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00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БЕЛ_СТАРЫЙ ОСКОЛ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городская область Староосколь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50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КРС_КУРС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ур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1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ЛИП_ЛИПЕЦК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Липецк, р-н Правобережный и Совет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70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ЛИП_ЛИПЕЦК_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Липецк, р-н Левобережный и Октябрь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70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ЛИП_ЛИПЕЦК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Липецкая обл.</w:t>
            </w:r>
            <w:proofErr w:type="gramStart"/>
            <w:r>
              <w:rPr>
                <w:rFonts w:ascii="Times New Roman" w:hAnsi="Times New Roman"/>
                <w:color w:val="000000"/>
              </w:rPr>
              <w:t>,Л</w:t>
            </w:r>
            <w:proofErr w:type="gramEnd"/>
            <w:r>
              <w:rPr>
                <w:rFonts w:ascii="Times New Roman" w:hAnsi="Times New Roman"/>
                <w:color w:val="000000"/>
              </w:rPr>
              <w:t>ипецкий р-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00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ЛИП_УСМАНЬ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Липец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, Усманский р-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4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БЕЛ_ВАЛУЙК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Валуйки,  </w:t>
            </w:r>
            <w:proofErr w:type="gramStart"/>
            <w:r>
              <w:rPr>
                <w:rFonts w:ascii="Times New Roman" w:hAnsi="Times New Roman"/>
                <w:color w:val="000000"/>
              </w:rPr>
              <w:t>Белгород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75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ВОРОНЕЖ_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зовой двор станция Придач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1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ЛИП_ЛЕБЕДЯНЬ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Липец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,  Лебедянский р-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8</w:t>
            </w:r>
          </w:p>
        </w:tc>
      </w:tr>
      <w:tr w:rsidR="0014462E" w:rsidRPr="00DA2EEB" w:rsidTr="00E7491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Ф_ВОР_ВОРОНЕЖ_006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а индустриального парка 1 отд. СВХ Маслов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3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ЛИП_ТЕРБУН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пецка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л</w:t>
            </w:r>
            <w:proofErr w:type="gramEnd"/>
            <w:r>
              <w:rPr>
                <w:rFonts w:ascii="Times New Roman" w:hAnsi="Times New Roman"/>
                <w:color w:val="000000"/>
              </w:rPr>
              <w:t>,  с. Тербу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53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ЛИП_ЛИПЕЦК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пецка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л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Лип р-н, с. Косыревка, Копцевы Хутора и Подгорн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35</w:t>
            </w:r>
          </w:p>
        </w:tc>
      </w:tr>
      <w:tr w:rsidR="0014462E" w:rsidRPr="00DA2EEB" w:rsidTr="00E74915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ЛИП_ЛЕВ-ТОЛСТОВ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пецка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л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. Лев Толст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25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ТАМ_ТАМБОВ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мбовска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л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г. Тамб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08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ТАМ_ТАМБОВ_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Тамбов склад Пигме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08</w:t>
            </w:r>
          </w:p>
        </w:tc>
      </w:tr>
      <w:tr w:rsidR="0014462E" w:rsidRPr="00DA2EEB" w:rsidTr="00E74915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ТАМ_ИНЖАВИН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мбовская обл. п. Инжави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872</w:t>
            </w:r>
          </w:p>
        </w:tc>
      </w:tr>
      <w:tr w:rsidR="0014462E" w:rsidRPr="00DA2EEB" w:rsidTr="00E74915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БЕЛ_ЧЕРНЯН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городская обл. п. Чернян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57</w:t>
            </w:r>
          </w:p>
        </w:tc>
      </w:tr>
      <w:tr w:rsidR="0014462E" w:rsidRPr="00DA2EEB" w:rsidTr="00E74915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ЛИП_ГРЯЗИ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пецкая область, район Грязинский, село Казинка, Особая Экономическая З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00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ЛИП_ГРЯЗИ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пецка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л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Грязинский р-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64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ТАМ_ПЕРВОМАЙ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_002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мбовска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л</w:t>
            </w:r>
            <w:proofErr w:type="gramEnd"/>
            <w:r>
              <w:rPr>
                <w:rFonts w:ascii="Times New Roman" w:hAnsi="Times New Roman"/>
                <w:color w:val="000000"/>
              </w:rPr>
              <w:t>, Первомайский р-н,  д. Колб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50</w:t>
            </w:r>
          </w:p>
        </w:tc>
      </w:tr>
      <w:tr w:rsidR="0014462E" w:rsidRPr="00DA2EEB" w:rsidTr="00E7491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РАМОН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монский р-н с. Айдар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33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БЕЛ_ИВНЯН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Белгород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л. Ивнянский р-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35</w:t>
            </w: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ВОРОНЕЖ_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еж ул. Новосибирская, 67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0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ОСТРОГОЖСКИЙ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ежская область, Острогожский район, поселок Элеватор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50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БЕЛ_СТАРЫЙ ОСКОЛ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лгородская область,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Старый Оскол, станция Котел, Промузе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00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ВОР_СЕМИЛУКИ_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нежская область, г. Семилуки, </w:t>
            </w:r>
            <w:proofErr w:type="gramStart"/>
            <w:r>
              <w:rPr>
                <w:rFonts w:ascii="Times New Roman" w:hAnsi="Times New Roman"/>
                <w:color w:val="000000"/>
              </w:rPr>
              <w:t>ул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урская д. 98-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25</w:t>
            </w:r>
          </w:p>
        </w:tc>
      </w:tr>
      <w:tr w:rsidR="0014462E" w:rsidRPr="00DA2EEB" w:rsidTr="00E7491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ЛИП_ЛИПЕЦК_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пецкая область, площадь Металлургов, д.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00</w:t>
            </w:r>
          </w:p>
        </w:tc>
      </w:tr>
      <w:tr w:rsidR="0014462E" w:rsidRPr="00DA2EEB" w:rsidTr="00E74915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_КРС_НОВОКАСТОРНО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F00F42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00F42">
              <w:rPr>
                <w:rFonts w:ascii="Times New Roman" w:hAnsi="Times New Roman"/>
                <w:color w:val="000000"/>
              </w:rPr>
              <w:t>Курская</w:t>
            </w:r>
            <w:proofErr w:type="gramEnd"/>
            <w:r w:rsidRPr="00F00F42">
              <w:rPr>
                <w:rFonts w:ascii="Times New Roman" w:hAnsi="Times New Roman"/>
                <w:color w:val="000000"/>
              </w:rPr>
              <w:t xml:space="preserve"> обл., Касторенский район, пгт Новокосторн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75</w:t>
            </w:r>
          </w:p>
        </w:tc>
      </w:tr>
      <w:tr w:rsidR="0014462E" w:rsidRPr="00DA2EEB" w:rsidTr="00E30D44">
        <w:trPr>
          <w:trHeight w:val="3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62E" w:rsidRPr="00DA2EEB" w:rsidRDefault="0014462E" w:rsidP="00E7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_ЛИП_ХЛЕВЕНСКИЙ_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62E" w:rsidRPr="00DA2EEB" w:rsidRDefault="0014462E" w:rsidP="00E74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ецкая область, Хлевенский р-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62E" w:rsidRPr="00DA2EEB" w:rsidRDefault="0014462E" w:rsidP="00E7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</w:t>
            </w:r>
          </w:p>
          <w:p w:rsidR="0014462E" w:rsidRPr="00DA2EEB" w:rsidRDefault="0014462E" w:rsidP="00E749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62E" w:rsidRPr="00DA2EEB" w:rsidRDefault="0014462E" w:rsidP="00E7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50</w:t>
            </w:r>
          </w:p>
        </w:tc>
      </w:tr>
      <w:tr w:rsidR="0014462E" w:rsidRPr="00DA2EEB" w:rsidTr="00E74915">
        <w:trPr>
          <w:trHeight w:val="300"/>
        </w:trPr>
        <w:tc>
          <w:tcPr>
            <w:tcW w:w="1010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62E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462E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462E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рма простоя автотранспорта под загрузкой (выгрузкой) груза в 20-футовом контейнере  силами грузоотправителей (грузополучателей) составляет  3 часа.  В 40-футовом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ейнере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илами грузоотправителей (грузополучателей) составляет  4 часа. В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чае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вышения нормы, оплата  производится по ставке 20ф-400руб, 40ф-450руб за 1 час</w:t>
            </w:r>
          </w:p>
        </w:tc>
      </w:tr>
      <w:tr w:rsidR="0014462E" w:rsidRPr="00DA2EEB" w:rsidTr="00E74915">
        <w:trPr>
          <w:trHeight w:val="300"/>
        </w:trPr>
        <w:tc>
          <w:tcPr>
            <w:tcW w:w="10100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62E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462E" w:rsidRPr="00DA2EEB" w:rsidTr="00E74915">
        <w:trPr>
          <w:trHeight w:val="300"/>
        </w:trPr>
        <w:tc>
          <w:tcPr>
            <w:tcW w:w="10100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462E" w:rsidRPr="00DA2EEB" w:rsidTr="00E74915">
        <w:trPr>
          <w:trHeight w:val="300"/>
        </w:trPr>
        <w:tc>
          <w:tcPr>
            <w:tcW w:w="10100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462E" w:rsidRPr="00DA2EEB" w:rsidTr="00E7491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462E" w:rsidRPr="00DA2EEB" w:rsidTr="00E74915">
        <w:trPr>
          <w:trHeight w:val="315"/>
        </w:trPr>
        <w:tc>
          <w:tcPr>
            <w:tcW w:w="10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 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рочие услуги автомобильного транспорта на контейнерном терминале станции Придача</w:t>
            </w:r>
          </w:p>
        </w:tc>
      </w:tr>
      <w:tr w:rsidR="0014462E" w:rsidRPr="00DA2EEB" w:rsidTr="00E74915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шифровка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 фут, руб. без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 фут,     руб. без НДС</w:t>
            </w:r>
          </w:p>
        </w:tc>
      </w:tr>
      <w:tr w:rsidR="0014462E" w:rsidRPr="00DA2EEB" w:rsidTr="00E7491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чие услуги автомобильного транспорт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тояночного места в зоне таможенн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2E" w:rsidRPr="00DA2EEB" w:rsidRDefault="0014462E" w:rsidP="00E74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10</w:t>
            </w:r>
          </w:p>
        </w:tc>
      </w:tr>
    </w:tbl>
    <w:p w:rsidR="0014462E" w:rsidRPr="00580AF8" w:rsidRDefault="0014462E" w:rsidP="00E7491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62E" w:rsidRDefault="0014462E" w:rsidP="002900F0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D68AE" w:rsidRPr="00A94486" w:rsidRDefault="00DD68AE" w:rsidP="002900F0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DD68AE" w:rsidRPr="00A94486" w:rsidSect="002778EB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6E" w:rsidRDefault="00622C6E" w:rsidP="00142339">
      <w:pPr>
        <w:spacing w:after="0" w:line="240" w:lineRule="auto"/>
      </w:pPr>
      <w:r>
        <w:separator/>
      </w:r>
    </w:p>
  </w:endnote>
  <w:endnote w:type="continuationSeparator" w:id="0">
    <w:p w:rsidR="00622C6E" w:rsidRDefault="00622C6E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175690"/>
      <w:docPartObj>
        <w:docPartGallery w:val="Page Numbers (Bottom of Page)"/>
        <w:docPartUnique/>
      </w:docPartObj>
    </w:sdtPr>
    <w:sdtContent>
      <w:p w:rsidR="00E74915" w:rsidRDefault="00B7483C">
        <w:pPr>
          <w:pStyle w:val="af0"/>
          <w:jc w:val="center"/>
        </w:pPr>
        <w:fldSimple w:instr="PAGE   \* MERGEFORMAT">
          <w:r w:rsidR="001A5076">
            <w:rPr>
              <w:noProof/>
            </w:rPr>
            <w:t>9</w:t>
          </w:r>
        </w:fldSimple>
      </w:p>
    </w:sdtContent>
  </w:sdt>
  <w:p w:rsidR="00E74915" w:rsidRDefault="00E7491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6E" w:rsidRDefault="00622C6E" w:rsidP="00142339">
      <w:pPr>
        <w:spacing w:after="0" w:line="240" w:lineRule="auto"/>
      </w:pPr>
      <w:r>
        <w:separator/>
      </w:r>
    </w:p>
  </w:footnote>
  <w:footnote w:type="continuationSeparator" w:id="0">
    <w:p w:rsidR="00622C6E" w:rsidRDefault="00622C6E" w:rsidP="0014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77D2"/>
    <w:rsid w:val="00023EB2"/>
    <w:rsid w:val="000367A2"/>
    <w:rsid w:val="000C2897"/>
    <w:rsid w:val="000D1A58"/>
    <w:rsid w:val="000F21C3"/>
    <w:rsid w:val="000F7EAE"/>
    <w:rsid w:val="0012198E"/>
    <w:rsid w:val="00142339"/>
    <w:rsid w:val="0014462E"/>
    <w:rsid w:val="001453F5"/>
    <w:rsid w:val="00166FDE"/>
    <w:rsid w:val="00176467"/>
    <w:rsid w:val="001864D9"/>
    <w:rsid w:val="001A5076"/>
    <w:rsid w:val="001B2797"/>
    <w:rsid w:val="001E2080"/>
    <w:rsid w:val="001E21B4"/>
    <w:rsid w:val="00255038"/>
    <w:rsid w:val="002778EB"/>
    <w:rsid w:val="002828B9"/>
    <w:rsid w:val="002900F0"/>
    <w:rsid w:val="002916FB"/>
    <w:rsid w:val="0029340C"/>
    <w:rsid w:val="00297F56"/>
    <w:rsid w:val="002B0B35"/>
    <w:rsid w:val="002B6E5B"/>
    <w:rsid w:val="002C1502"/>
    <w:rsid w:val="002E0BBF"/>
    <w:rsid w:val="002F0CBE"/>
    <w:rsid w:val="0034380A"/>
    <w:rsid w:val="00363C51"/>
    <w:rsid w:val="003734EF"/>
    <w:rsid w:val="00450342"/>
    <w:rsid w:val="0048673F"/>
    <w:rsid w:val="004E3D2E"/>
    <w:rsid w:val="0053690C"/>
    <w:rsid w:val="005426F7"/>
    <w:rsid w:val="0059374F"/>
    <w:rsid w:val="00596439"/>
    <w:rsid w:val="005A4ACE"/>
    <w:rsid w:val="005C677A"/>
    <w:rsid w:val="00622C6E"/>
    <w:rsid w:val="0066628E"/>
    <w:rsid w:val="00702283"/>
    <w:rsid w:val="007227ED"/>
    <w:rsid w:val="00722D4D"/>
    <w:rsid w:val="0079385E"/>
    <w:rsid w:val="007E5C90"/>
    <w:rsid w:val="008434F2"/>
    <w:rsid w:val="00846A42"/>
    <w:rsid w:val="00850266"/>
    <w:rsid w:val="008A7614"/>
    <w:rsid w:val="008D2E16"/>
    <w:rsid w:val="008D55B5"/>
    <w:rsid w:val="008D6371"/>
    <w:rsid w:val="008E0923"/>
    <w:rsid w:val="00904FC9"/>
    <w:rsid w:val="009706C5"/>
    <w:rsid w:val="009B7F36"/>
    <w:rsid w:val="009C3F36"/>
    <w:rsid w:val="00A6040D"/>
    <w:rsid w:val="00A66710"/>
    <w:rsid w:val="00A813C6"/>
    <w:rsid w:val="00AA5152"/>
    <w:rsid w:val="00AA6C11"/>
    <w:rsid w:val="00AC0F82"/>
    <w:rsid w:val="00AF2D53"/>
    <w:rsid w:val="00B54A75"/>
    <w:rsid w:val="00B73935"/>
    <w:rsid w:val="00B7483C"/>
    <w:rsid w:val="00BF12A1"/>
    <w:rsid w:val="00BF5BBF"/>
    <w:rsid w:val="00C04144"/>
    <w:rsid w:val="00C2120F"/>
    <w:rsid w:val="00C27322"/>
    <w:rsid w:val="00C4198C"/>
    <w:rsid w:val="00C64C7A"/>
    <w:rsid w:val="00C67EFC"/>
    <w:rsid w:val="00CB4BCC"/>
    <w:rsid w:val="00D10B83"/>
    <w:rsid w:val="00D147BF"/>
    <w:rsid w:val="00D35FA7"/>
    <w:rsid w:val="00D538BB"/>
    <w:rsid w:val="00D97783"/>
    <w:rsid w:val="00DD0FC3"/>
    <w:rsid w:val="00DD68AE"/>
    <w:rsid w:val="00DF6ECB"/>
    <w:rsid w:val="00E30D44"/>
    <w:rsid w:val="00E564BE"/>
    <w:rsid w:val="00E74915"/>
    <w:rsid w:val="00EC11D0"/>
    <w:rsid w:val="00F00F42"/>
    <w:rsid w:val="00F36930"/>
    <w:rsid w:val="00F73474"/>
    <w:rsid w:val="00F9190C"/>
    <w:rsid w:val="00F94A6C"/>
    <w:rsid w:val="00FB3E05"/>
    <w:rsid w:val="00FF264F"/>
    <w:rsid w:val="00FF55F6"/>
    <w:rsid w:val="00FF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epz/main/public/home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3540-7CC9-4198-805B-E35DFF54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konnikovaEV</cp:lastModifiedBy>
  <cp:revision>8</cp:revision>
  <dcterms:created xsi:type="dcterms:W3CDTF">2020-04-06T08:13:00Z</dcterms:created>
  <dcterms:modified xsi:type="dcterms:W3CDTF">2020-04-07T12:24:00Z</dcterms:modified>
</cp:coreProperties>
</file>